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158A" w14:textId="0A6BA4D7" w:rsidR="009339AB" w:rsidRPr="003570ED" w:rsidRDefault="00E87880" w:rsidP="009339AB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 w:rsidRPr="003570ED">
        <w:rPr>
          <w:noProof/>
          <w:lang w:val="el-GR" w:eastAsia="el-GR"/>
        </w:rPr>
        <w:t xml:space="preserve">                         </w:t>
      </w:r>
      <w:r w:rsidR="00D667D1">
        <w:rPr>
          <w:noProof/>
          <w:lang w:val="el-GR" w:eastAsia="el-GR"/>
        </w:rPr>
        <w:t xml:space="preserve"> </w:t>
      </w:r>
      <w:r w:rsidR="005F158C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0D8232B6" wp14:editId="7046660F">
            <wp:extent cx="1493520" cy="1143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0ED">
        <w:rPr>
          <w:noProof/>
          <w:lang w:val="el-GR" w:eastAsia="el-GR"/>
        </w:rPr>
        <w:t xml:space="preserve">                   </w:t>
      </w:r>
      <w:r>
        <w:rPr>
          <w:noProof/>
          <w:lang w:val="el-GR" w:eastAsia="el-GR"/>
        </w:rPr>
        <w:drawing>
          <wp:inline distT="0" distB="0" distL="0" distR="0" wp14:anchorId="5405DD2F" wp14:editId="737281F6">
            <wp:extent cx="1495425" cy="1121570"/>
            <wp:effectExtent l="0" t="0" r="0" b="2540"/>
            <wp:docPr id="2" name="Εικόνα 2" descr="C:\Users\user\Desktop\Λογότυπο Δ.ΕΠ.ΙΣ-Δήμος Λαμιέω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Λογότυπο Δ.ΕΠ.ΙΣ-Δήμος Λαμιέων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31" cy="11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3EB4" w14:textId="77777777" w:rsidR="00E15F15" w:rsidRPr="0076331A" w:rsidRDefault="00E15F15" w:rsidP="009339AB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sz w:val="22"/>
          <w:szCs w:val="22"/>
          <w:shd w:val="clear" w:color="auto" w:fill="FFFFFF"/>
          <w:lang w:val="el-GR"/>
        </w:rPr>
      </w:pPr>
    </w:p>
    <w:p w14:paraId="3755BF04" w14:textId="1BE1CF0D" w:rsidR="009339AB" w:rsidRPr="0076331A" w:rsidRDefault="00D667D1" w:rsidP="009339AB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sz w:val="22"/>
          <w:szCs w:val="22"/>
          <w:shd w:val="clear" w:color="auto" w:fill="FFFFFF"/>
          <w:lang w:val="el-GR"/>
        </w:rPr>
        <w:t xml:space="preserve"> </w:t>
      </w:r>
    </w:p>
    <w:p w14:paraId="6E38D7ED" w14:textId="4164D839" w:rsidR="00A32EC4" w:rsidRPr="00372B8E" w:rsidRDefault="00822476" w:rsidP="001F3C65">
      <w:pPr>
        <w:shd w:val="clear" w:color="auto" w:fill="FFFFFF"/>
        <w:spacing w:line="360" w:lineRule="auto"/>
        <w:jc w:val="right"/>
        <w:rPr>
          <w:rFonts w:asciiTheme="majorHAnsi" w:eastAsiaTheme="minorHAnsi" w:hAnsiTheme="majorHAnsi" w:cs="Times New Roman"/>
          <w:i/>
          <w:shd w:val="clear" w:color="auto" w:fill="FFFFFF"/>
          <w:lang w:val="el-GR"/>
        </w:rPr>
      </w:pPr>
      <w:r w:rsidRPr="00372B8E">
        <w:rPr>
          <w:rFonts w:asciiTheme="majorHAnsi" w:eastAsiaTheme="minorHAnsi" w:hAnsiTheme="majorHAnsi" w:cs="Times New Roman"/>
          <w:shd w:val="clear" w:color="auto" w:fill="FFFFFF"/>
          <w:lang w:val="el-GR"/>
        </w:rPr>
        <w:t>Λαμία,</w:t>
      </w:r>
      <w:r w:rsidR="00D667D1">
        <w:rPr>
          <w:rFonts w:asciiTheme="majorHAnsi" w:eastAsiaTheme="minorHAnsi" w:hAnsiTheme="majorHAnsi" w:cs="Times New Roman"/>
          <w:shd w:val="clear" w:color="auto" w:fill="FFFFFF"/>
          <w:lang w:val="el-GR"/>
        </w:rPr>
        <w:t xml:space="preserve"> </w:t>
      </w:r>
      <w:r w:rsidR="001F3C65" w:rsidRPr="001F3C65">
        <w:rPr>
          <w:rFonts w:asciiTheme="majorHAnsi" w:eastAsiaTheme="minorHAnsi" w:hAnsiTheme="majorHAnsi" w:cs="Times New Roman"/>
          <w:shd w:val="clear" w:color="auto" w:fill="FFFFFF"/>
          <w:lang w:val="el-GR"/>
        </w:rPr>
        <w:t>27</w:t>
      </w:r>
      <w:r w:rsidR="00D667D1">
        <w:rPr>
          <w:rFonts w:asciiTheme="majorHAnsi" w:eastAsiaTheme="minorHAnsi" w:hAnsiTheme="majorHAnsi" w:cs="Times New Roman"/>
          <w:shd w:val="clear" w:color="auto" w:fill="FFFFFF"/>
          <w:lang w:val="el-GR"/>
        </w:rPr>
        <w:t xml:space="preserve"> </w:t>
      </w:r>
      <w:r w:rsidR="003570ED">
        <w:rPr>
          <w:rFonts w:asciiTheme="majorHAnsi" w:eastAsiaTheme="minorHAnsi" w:hAnsiTheme="majorHAnsi" w:cs="Times New Roman"/>
          <w:shd w:val="clear" w:color="auto" w:fill="FFFFFF"/>
          <w:lang w:val="el-GR"/>
        </w:rPr>
        <w:t>Μαρτ</w:t>
      </w:r>
      <w:r w:rsidR="0079357B" w:rsidRPr="00372B8E">
        <w:rPr>
          <w:rFonts w:asciiTheme="majorHAnsi" w:eastAsiaTheme="minorHAnsi" w:hAnsiTheme="majorHAnsi" w:cs="Times New Roman"/>
          <w:shd w:val="clear" w:color="auto" w:fill="FFFFFF"/>
          <w:lang w:val="el-GR"/>
        </w:rPr>
        <w:t>ίου</w:t>
      </w:r>
      <w:r w:rsidR="00D667D1">
        <w:rPr>
          <w:rFonts w:asciiTheme="majorHAnsi" w:eastAsiaTheme="minorHAnsi" w:hAnsiTheme="majorHAnsi" w:cs="Times New Roman"/>
          <w:shd w:val="clear" w:color="auto" w:fill="FFFFFF"/>
          <w:lang w:val="el-GR"/>
        </w:rPr>
        <w:t xml:space="preserve"> </w:t>
      </w:r>
      <w:r w:rsidR="003570ED">
        <w:rPr>
          <w:rFonts w:asciiTheme="majorHAnsi" w:eastAsiaTheme="minorHAnsi" w:hAnsiTheme="majorHAnsi" w:cs="Times New Roman"/>
          <w:shd w:val="clear" w:color="auto" w:fill="FFFFFF"/>
          <w:lang w:val="el-GR"/>
        </w:rPr>
        <w:t>2026</w:t>
      </w:r>
    </w:p>
    <w:p w14:paraId="15C0902B" w14:textId="77777777" w:rsidR="00A32EC4" w:rsidRPr="00213418" w:rsidRDefault="00A32EC4" w:rsidP="00A32EC4">
      <w:p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l-GR"/>
        </w:rPr>
      </w:pPr>
    </w:p>
    <w:p w14:paraId="2AB185A8" w14:textId="5F11CF75" w:rsidR="00454AC5" w:rsidRPr="001F3C65" w:rsidRDefault="001F3C65" w:rsidP="001F3C65">
      <w:pPr>
        <w:pStyle w:val="Web"/>
        <w:spacing w:after="0" w:line="360" w:lineRule="auto"/>
        <w:jc w:val="both"/>
        <w:rPr>
          <w:rFonts w:asciiTheme="majorHAnsi" w:eastAsiaTheme="minorHAnsi" w:hAnsiTheme="majorHAnsi"/>
          <w:b/>
          <w:bCs/>
        </w:rPr>
      </w:pPr>
      <w:r>
        <w:rPr>
          <w:rFonts w:asciiTheme="majorHAnsi" w:eastAsiaTheme="minorHAnsi" w:hAnsiTheme="majorHAnsi"/>
          <w:b/>
          <w:bCs/>
        </w:rPr>
        <w:t>Πρόσκληση 1</w:t>
      </w:r>
      <w:r w:rsidRPr="001F3C65">
        <w:rPr>
          <w:rFonts w:asciiTheme="majorHAnsi" w:eastAsiaTheme="minorHAnsi" w:hAnsiTheme="majorHAnsi"/>
          <w:b/>
          <w:bCs/>
        </w:rPr>
        <w:t>7ης Σύγκλησης Δημοτικής Επιτροπής Ισότητας Των Φύλων</w:t>
      </w:r>
    </w:p>
    <w:p w14:paraId="32143431" w14:textId="59779042" w:rsidR="001F3C65" w:rsidRPr="001F3C65" w:rsidRDefault="001F3C65" w:rsidP="001F3C65">
      <w:pPr>
        <w:pStyle w:val="Web"/>
        <w:shd w:val="clear" w:color="auto" w:fill="FFFFFF"/>
        <w:spacing w:after="120" w:line="360" w:lineRule="auto"/>
        <w:jc w:val="both"/>
        <w:rPr>
          <w:rFonts w:asciiTheme="majorHAnsi" w:hAnsiTheme="majorHAnsi"/>
          <w:bCs/>
          <w:iCs/>
        </w:rPr>
      </w:pPr>
      <w:r w:rsidRPr="001F3C65">
        <w:rPr>
          <w:rFonts w:asciiTheme="majorHAnsi" w:hAnsiTheme="majorHAnsi"/>
          <w:bCs/>
          <w:iCs/>
        </w:rPr>
        <w:t xml:space="preserve">Καλείστε να προσέλθετε στη δέκατη έκτη συνεδρίαση της Δημοτικής Επιτροπής Ισότητας των Φύλων την </w:t>
      </w:r>
      <w:r w:rsidRPr="001F3C65">
        <w:rPr>
          <w:rFonts w:asciiTheme="majorHAnsi" w:hAnsiTheme="majorHAnsi"/>
          <w:b/>
          <w:bCs/>
          <w:iCs/>
        </w:rPr>
        <w:t>Πέμπτη</w:t>
      </w:r>
      <w:r w:rsidRPr="001F3C65">
        <w:rPr>
          <w:rFonts w:asciiTheme="majorHAnsi" w:hAnsiTheme="majorHAnsi"/>
          <w:bCs/>
          <w:iCs/>
        </w:rPr>
        <w:t xml:space="preserve"> </w:t>
      </w:r>
      <w:r w:rsidRPr="001F3C65">
        <w:rPr>
          <w:rFonts w:asciiTheme="majorHAnsi" w:hAnsiTheme="majorHAnsi"/>
          <w:b/>
          <w:bCs/>
          <w:iCs/>
        </w:rPr>
        <w:t xml:space="preserve">2 Απριλίου 2026 </w:t>
      </w:r>
      <w:r w:rsidRPr="001F3C65">
        <w:rPr>
          <w:rFonts w:asciiTheme="majorHAnsi" w:hAnsiTheme="majorHAnsi"/>
          <w:bCs/>
          <w:iCs/>
        </w:rPr>
        <w:t>και</w:t>
      </w:r>
      <w:r w:rsidRPr="001F3C65">
        <w:rPr>
          <w:rFonts w:asciiTheme="majorHAnsi" w:hAnsiTheme="majorHAnsi"/>
          <w:b/>
          <w:bCs/>
          <w:iCs/>
        </w:rPr>
        <w:t xml:space="preserve"> ώρα 18.00, </w:t>
      </w:r>
      <w:r w:rsidRPr="001F3C65">
        <w:rPr>
          <w:rFonts w:asciiTheme="majorHAnsi" w:hAnsiTheme="majorHAnsi"/>
          <w:bCs/>
          <w:iCs/>
        </w:rPr>
        <w:t>στο Δημοτικό Κατάστημα Λαμίας Φλέμινγκ &amp; Ερυθρού Σταυρού, στην αίθουσα πολλαπλών χρήσεων (2ος όροφος) όπου θα συζητηθούν τα παρακάτω θέματα:</w:t>
      </w:r>
    </w:p>
    <w:p w14:paraId="4C231065" w14:textId="77777777" w:rsidR="001F3C65" w:rsidRPr="001F3C65" w:rsidRDefault="001F3C65" w:rsidP="001F3C65">
      <w:pPr>
        <w:pStyle w:val="Web"/>
        <w:numPr>
          <w:ilvl w:val="0"/>
          <w:numId w:val="12"/>
        </w:numPr>
        <w:shd w:val="clear" w:color="auto" w:fill="FFFFFF"/>
        <w:spacing w:after="120" w:line="360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1F3C65">
        <w:rPr>
          <w:rFonts w:asciiTheme="majorHAnsi" w:hAnsiTheme="majorHAnsi"/>
          <w:bCs/>
          <w:iCs/>
        </w:rPr>
        <w:t xml:space="preserve">Προτάσεις μελών για το Τοπικό Σχέδιο Δράσης. </w:t>
      </w:r>
    </w:p>
    <w:p w14:paraId="7838CF4D" w14:textId="77777777" w:rsidR="001F3C65" w:rsidRPr="001F3C65" w:rsidRDefault="001F3C65" w:rsidP="001F3C65">
      <w:pPr>
        <w:pStyle w:val="Web"/>
        <w:numPr>
          <w:ilvl w:val="0"/>
          <w:numId w:val="12"/>
        </w:numPr>
        <w:shd w:val="clear" w:color="auto" w:fill="FFFFFF"/>
        <w:spacing w:after="120" w:line="360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1F3C65">
        <w:rPr>
          <w:rFonts w:asciiTheme="majorHAnsi" w:hAnsiTheme="majorHAnsi"/>
          <w:bCs/>
          <w:iCs/>
        </w:rPr>
        <w:t>Ολοκλήρωση και λήψη απόφασης του Σχεδίου Δράσης για την ένταξη της Ισότητας των Φύλων στο Δήμο Λαμιέων.</w:t>
      </w:r>
    </w:p>
    <w:p w14:paraId="3675AA4B" w14:textId="77777777" w:rsidR="001F3C65" w:rsidRPr="001F3C65" w:rsidRDefault="001F3C65" w:rsidP="001F3C65">
      <w:pPr>
        <w:pStyle w:val="Web"/>
        <w:numPr>
          <w:ilvl w:val="0"/>
          <w:numId w:val="12"/>
        </w:numPr>
        <w:shd w:val="clear" w:color="auto" w:fill="FFFFFF"/>
        <w:spacing w:after="120" w:line="360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1F3C65">
        <w:rPr>
          <w:rFonts w:asciiTheme="majorHAnsi" w:hAnsiTheme="majorHAnsi"/>
          <w:bCs/>
          <w:iCs/>
        </w:rPr>
        <w:t>Λοιπά θέματα.</w:t>
      </w:r>
    </w:p>
    <w:p w14:paraId="59A79783" w14:textId="39555951" w:rsidR="001F3C65" w:rsidRPr="001F3C65" w:rsidRDefault="001F3C65" w:rsidP="001F3C65">
      <w:pPr>
        <w:pStyle w:val="Web"/>
        <w:shd w:val="clear" w:color="auto" w:fill="FFFFFF"/>
        <w:spacing w:after="120" w:line="360" w:lineRule="auto"/>
        <w:rPr>
          <w:rFonts w:asciiTheme="majorHAnsi" w:hAnsiTheme="majorHAnsi"/>
          <w:b/>
          <w:bCs/>
          <w:iCs/>
        </w:rPr>
      </w:pPr>
      <w:r w:rsidRPr="001F3C65">
        <w:rPr>
          <w:rFonts w:asciiTheme="majorHAnsi" w:hAnsiTheme="majorHAnsi"/>
          <w:b/>
          <w:bCs/>
          <w:iCs/>
        </w:rPr>
        <w:t>Ο ΠΡΟΕΔΡΟΣ ΤΗΣ ΕΠΙΤΡΟΠΗΣ</w:t>
      </w:r>
    </w:p>
    <w:p w14:paraId="13981BF8" w14:textId="5A7F1C8F" w:rsidR="001F3C65" w:rsidRPr="001F3C65" w:rsidRDefault="001F3C65" w:rsidP="001F3C65">
      <w:pPr>
        <w:pStyle w:val="Web"/>
        <w:shd w:val="clear" w:color="auto" w:fill="FFFFFF"/>
        <w:spacing w:after="120" w:line="360" w:lineRule="auto"/>
        <w:rPr>
          <w:rFonts w:asciiTheme="majorHAnsi" w:hAnsiTheme="majorHAnsi"/>
          <w:b/>
          <w:bCs/>
          <w:iCs/>
        </w:rPr>
      </w:pPr>
      <w:r w:rsidRPr="001F3C65">
        <w:rPr>
          <w:rFonts w:asciiTheme="majorHAnsi" w:hAnsiTheme="majorHAnsi"/>
          <w:b/>
          <w:bCs/>
          <w:iCs/>
        </w:rPr>
        <w:t>ΘΕΟΔΩΡΟΥ  ΣΤΕΡΓΙΟΣ</w:t>
      </w:r>
    </w:p>
    <w:p w14:paraId="753CD93D" w14:textId="569CB98B" w:rsidR="00B557E9" w:rsidRPr="003570ED" w:rsidRDefault="003570ED" w:rsidP="003570ED">
      <w:pPr>
        <w:pStyle w:val="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Cs/>
          <w:iCs/>
        </w:rPr>
        <w:t>.</w:t>
      </w:r>
      <w:bookmarkStart w:id="0" w:name="_GoBack"/>
      <w:bookmarkEnd w:id="0"/>
    </w:p>
    <w:sectPr w:rsidR="00B557E9" w:rsidRPr="003570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2B1"/>
    <w:multiLevelType w:val="hybridMultilevel"/>
    <w:tmpl w:val="6E9491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D165C"/>
    <w:multiLevelType w:val="hybridMultilevel"/>
    <w:tmpl w:val="F8B49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9776C"/>
    <w:multiLevelType w:val="hybridMultilevel"/>
    <w:tmpl w:val="B5CA96AA"/>
    <w:lvl w:ilvl="0" w:tplc="6978BE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863C5A"/>
    <w:multiLevelType w:val="hybridMultilevel"/>
    <w:tmpl w:val="F29E226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A74577"/>
    <w:multiLevelType w:val="hybridMultilevel"/>
    <w:tmpl w:val="C97AF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520C1"/>
    <w:multiLevelType w:val="multilevel"/>
    <w:tmpl w:val="AE7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26875"/>
    <w:multiLevelType w:val="hybridMultilevel"/>
    <w:tmpl w:val="F4202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642FE"/>
    <w:multiLevelType w:val="hybridMultilevel"/>
    <w:tmpl w:val="1B529A36"/>
    <w:lvl w:ilvl="0" w:tplc="40B24290">
      <w:numFmt w:val="bullet"/>
      <w:lvlText w:val="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035FE"/>
    <w:multiLevelType w:val="hybridMultilevel"/>
    <w:tmpl w:val="21647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03FAD"/>
    <w:multiLevelType w:val="hybridMultilevel"/>
    <w:tmpl w:val="2EC22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C33D4"/>
    <w:multiLevelType w:val="hybridMultilevel"/>
    <w:tmpl w:val="15B4E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92353"/>
    <w:multiLevelType w:val="hybridMultilevel"/>
    <w:tmpl w:val="C3541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21"/>
    <w:rsid w:val="00020369"/>
    <w:rsid w:val="0002039F"/>
    <w:rsid w:val="0003070E"/>
    <w:rsid w:val="000324DC"/>
    <w:rsid w:val="000375E2"/>
    <w:rsid w:val="00040359"/>
    <w:rsid w:val="0005197D"/>
    <w:rsid w:val="000534CD"/>
    <w:rsid w:val="0006054F"/>
    <w:rsid w:val="00061727"/>
    <w:rsid w:val="00075A08"/>
    <w:rsid w:val="000811A1"/>
    <w:rsid w:val="000A3894"/>
    <w:rsid w:val="000B0CFF"/>
    <w:rsid w:val="000B3E67"/>
    <w:rsid w:val="000C06EE"/>
    <w:rsid w:val="000C0E2C"/>
    <w:rsid w:val="000C4845"/>
    <w:rsid w:val="000C5213"/>
    <w:rsid w:val="000C6881"/>
    <w:rsid w:val="000D1E32"/>
    <w:rsid w:val="000D2922"/>
    <w:rsid w:val="000D4C6A"/>
    <w:rsid w:val="000D5C44"/>
    <w:rsid w:val="000D712D"/>
    <w:rsid w:val="000E5406"/>
    <w:rsid w:val="000E692E"/>
    <w:rsid w:val="000F6C47"/>
    <w:rsid w:val="000F7149"/>
    <w:rsid w:val="00106D90"/>
    <w:rsid w:val="00115260"/>
    <w:rsid w:val="00122EE1"/>
    <w:rsid w:val="00126A28"/>
    <w:rsid w:val="00130AF0"/>
    <w:rsid w:val="00146FE6"/>
    <w:rsid w:val="00151449"/>
    <w:rsid w:val="001527B4"/>
    <w:rsid w:val="001540BC"/>
    <w:rsid w:val="00165A4F"/>
    <w:rsid w:val="00166E3F"/>
    <w:rsid w:val="00170F25"/>
    <w:rsid w:val="001763AF"/>
    <w:rsid w:val="00190B39"/>
    <w:rsid w:val="001A2127"/>
    <w:rsid w:val="001A465E"/>
    <w:rsid w:val="001B3C8B"/>
    <w:rsid w:val="001D18EF"/>
    <w:rsid w:val="001E2F81"/>
    <w:rsid w:val="001F3C65"/>
    <w:rsid w:val="00202815"/>
    <w:rsid w:val="00202F61"/>
    <w:rsid w:val="00206CC0"/>
    <w:rsid w:val="00213418"/>
    <w:rsid w:val="00221C0C"/>
    <w:rsid w:val="00221ED0"/>
    <w:rsid w:val="00222643"/>
    <w:rsid w:val="00224DA3"/>
    <w:rsid w:val="00231CEA"/>
    <w:rsid w:val="00241C5C"/>
    <w:rsid w:val="002505E7"/>
    <w:rsid w:val="00250BB4"/>
    <w:rsid w:val="002533C1"/>
    <w:rsid w:val="00253A55"/>
    <w:rsid w:val="0025407D"/>
    <w:rsid w:val="00257D00"/>
    <w:rsid w:val="0026626F"/>
    <w:rsid w:val="00270D27"/>
    <w:rsid w:val="00275056"/>
    <w:rsid w:val="00284EF5"/>
    <w:rsid w:val="002928AC"/>
    <w:rsid w:val="00294584"/>
    <w:rsid w:val="00296FAA"/>
    <w:rsid w:val="002F1AC5"/>
    <w:rsid w:val="00301F84"/>
    <w:rsid w:val="00307CE3"/>
    <w:rsid w:val="00316720"/>
    <w:rsid w:val="00325565"/>
    <w:rsid w:val="00337B12"/>
    <w:rsid w:val="003437D7"/>
    <w:rsid w:val="003515CB"/>
    <w:rsid w:val="003570ED"/>
    <w:rsid w:val="0036647D"/>
    <w:rsid w:val="00372B8E"/>
    <w:rsid w:val="00382744"/>
    <w:rsid w:val="00382E82"/>
    <w:rsid w:val="00383C6D"/>
    <w:rsid w:val="00383C8E"/>
    <w:rsid w:val="00384849"/>
    <w:rsid w:val="00386501"/>
    <w:rsid w:val="00394B3C"/>
    <w:rsid w:val="003957AB"/>
    <w:rsid w:val="003C2B16"/>
    <w:rsid w:val="003C7238"/>
    <w:rsid w:val="003D4785"/>
    <w:rsid w:val="0040226B"/>
    <w:rsid w:val="0040519C"/>
    <w:rsid w:val="00407417"/>
    <w:rsid w:val="00407F25"/>
    <w:rsid w:val="004247F0"/>
    <w:rsid w:val="004266DB"/>
    <w:rsid w:val="00440406"/>
    <w:rsid w:val="0044173B"/>
    <w:rsid w:val="00442D56"/>
    <w:rsid w:val="0045085D"/>
    <w:rsid w:val="00452A4B"/>
    <w:rsid w:val="00453057"/>
    <w:rsid w:val="00454AC5"/>
    <w:rsid w:val="00456BF9"/>
    <w:rsid w:val="00483009"/>
    <w:rsid w:val="00486B7D"/>
    <w:rsid w:val="00492E49"/>
    <w:rsid w:val="004A0EE5"/>
    <w:rsid w:val="004A70BB"/>
    <w:rsid w:val="004B2F09"/>
    <w:rsid w:val="004C09FD"/>
    <w:rsid w:val="004C6AA4"/>
    <w:rsid w:val="004E09DD"/>
    <w:rsid w:val="004E24B8"/>
    <w:rsid w:val="004F2A91"/>
    <w:rsid w:val="004F40B0"/>
    <w:rsid w:val="004F4C1F"/>
    <w:rsid w:val="00510CAD"/>
    <w:rsid w:val="0051123E"/>
    <w:rsid w:val="00512254"/>
    <w:rsid w:val="00526D4D"/>
    <w:rsid w:val="00531EF7"/>
    <w:rsid w:val="005338EC"/>
    <w:rsid w:val="00535405"/>
    <w:rsid w:val="005504CB"/>
    <w:rsid w:val="00553EA7"/>
    <w:rsid w:val="00555A23"/>
    <w:rsid w:val="00560AB1"/>
    <w:rsid w:val="00561F45"/>
    <w:rsid w:val="005620BF"/>
    <w:rsid w:val="00573F2B"/>
    <w:rsid w:val="005A17B6"/>
    <w:rsid w:val="005A2056"/>
    <w:rsid w:val="005B34A0"/>
    <w:rsid w:val="005B4033"/>
    <w:rsid w:val="005C2760"/>
    <w:rsid w:val="005C2762"/>
    <w:rsid w:val="005C6A05"/>
    <w:rsid w:val="005D37B5"/>
    <w:rsid w:val="005E060D"/>
    <w:rsid w:val="005E6D7C"/>
    <w:rsid w:val="005F0D8A"/>
    <w:rsid w:val="005F158C"/>
    <w:rsid w:val="005F3F1F"/>
    <w:rsid w:val="0060106B"/>
    <w:rsid w:val="006019B6"/>
    <w:rsid w:val="00603F45"/>
    <w:rsid w:val="00621C82"/>
    <w:rsid w:val="006223D7"/>
    <w:rsid w:val="0062432D"/>
    <w:rsid w:val="00631A44"/>
    <w:rsid w:val="00633147"/>
    <w:rsid w:val="00640BA3"/>
    <w:rsid w:val="006500BC"/>
    <w:rsid w:val="00654D44"/>
    <w:rsid w:val="006808B0"/>
    <w:rsid w:val="006809FC"/>
    <w:rsid w:val="00682FA4"/>
    <w:rsid w:val="00684054"/>
    <w:rsid w:val="0068566D"/>
    <w:rsid w:val="00690561"/>
    <w:rsid w:val="006A1B89"/>
    <w:rsid w:val="006A39BB"/>
    <w:rsid w:val="006A797F"/>
    <w:rsid w:val="006B1CC5"/>
    <w:rsid w:val="006B4810"/>
    <w:rsid w:val="006B7B6E"/>
    <w:rsid w:val="006C0007"/>
    <w:rsid w:val="006C5B6C"/>
    <w:rsid w:val="0070198C"/>
    <w:rsid w:val="00704573"/>
    <w:rsid w:val="0070599E"/>
    <w:rsid w:val="00705C1A"/>
    <w:rsid w:val="00716DDB"/>
    <w:rsid w:val="0072154E"/>
    <w:rsid w:val="00730037"/>
    <w:rsid w:val="007344CB"/>
    <w:rsid w:val="007423D3"/>
    <w:rsid w:val="0076331A"/>
    <w:rsid w:val="00770A3E"/>
    <w:rsid w:val="007805A5"/>
    <w:rsid w:val="00780EA8"/>
    <w:rsid w:val="00782D38"/>
    <w:rsid w:val="00783BD1"/>
    <w:rsid w:val="00785B3F"/>
    <w:rsid w:val="00786580"/>
    <w:rsid w:val="0079357B"/>
    <w:rsid w:val="007A2E23"/>
    <w:rsid w:val="007A7F5D"/>
    <w:rsid w:val="007B3D84"/>
    <w:rsid w:val="007B4B0E"/>
    <w:rsid w:val="007B7203"/>
    <w:rsid w:val="007B7FC1"/>
    <w:rsid w:val="007C040D"/>
    <w:rsid w:val="007C690A"/>
    <w:rsid w:val="007D4D49"/>
    <w:rsid w:val="007E1438"/>
    <w:rsid w:val="007E2A28"/>
    <w:rsid w:val="007E2A7B"/>
    <w:rsid w:val="007E6752"/>
    <w:rsid w:val="007F74D1"/>
    <w:rsid w:val="008020A8"/>
    <w:rsid w:val="008044C2"/>
    <w:rsid w:val="00822476"/>
    <w:rsid w:val="00825EDE"/>
    <w:rsid w:val="00827408"/>
    <w:rsid w:val="008466A3"/>
    <w:rsid w:val="00856908"/>
    <w:rsid w:val="008618D4"/>
    <w:rsid w:val="00865A85"/>
    <w:rsid w:val="00875584"/>
    <w:rsid w:val="0087564B"/>
    <w:rsid w:val="0087659B"/>
    <w:rsid w:val="00884292"/>
    <w:rsid w:val="00885D91"/>
    <w:rsid w:val="00885EB0"/>
    <w:rsid w:val="00890E83"/>
    <w:rsid w:val="00894599"/>
    <w:rsid w:val="008A0463"/>
    <w:rsid w:val="008A1D0B"/>
    <w:rsid w:val="008A2F47"/>
    <w:rsid w:val="008A3254"/>
    <w:rsid w:val="008B1950"/>
    <w:rsid w:val="008C580A"/>
    <w:rsid w:val="008D7726"/>
    <w:rsid w:val="008E7590"/>
    <w:rsid w:val="008F07E1"/>
    <w:rsid w:val="008F2934"/>
    <w:rsid w:val="008F4C75"/>
    <w:rsid w:val="008F5D58"/>
    <w:rsid w:val="00903A24"/>
    <w:rsid w:val="00905201"/>
    <w:rsid w:val="00911D56"/>
    <w:rsid w:val="00917E83"/>
    <w:rsid w:val="009223D1"/>
    <w:rsid w:val="00924059"/>
    <w:rsid w:val="0092662D"/>
    <w:rsid w:val="00927122"/>
    <w:rsid w:val="009339AB"/>
    <w:rsid w:val="009425D6"/>
    <w:rsid w:val="00947965"/>
    <w:rsid w:val="009505E9"/>
    <w:rsid w:val="00950D65"/>
    <w:rsid w:val="0095407D"/>
    <w:rsid w:val="00957ADB"/>
    <w:rsid w:val="00961F9B"/>
    <w:rsid w:val="009710AC"/>
    <w:rsid w:val="00974184"/>
    <w:rsid w:val="0098137E"/>
    <w:rsid w:val="009817D3"/>
    <w:rsid w:val="00985941"/>
    <w:rsid w:val="00995F93"/>
    <w:rsid w:val="009B280C"/>
    <w:rsid w:val="009B513E"/>
    <w:rsid w:val="009C0304"/>
    <w:rsid w:val="009C0DA7"/>
    <w:rsid w:val="009C37A7"/>
    <w:rsid w:val="009E0CDC"/>
    <w:rsid w:val="009F02E8"/>
    <w:rsid w:val="00A00845"/>
    <w:rsid w:val="00A039C8"/>
    <w:rsid w:val="00A07A25"/>
    <w:rsid w:val="00A17685"/>
    <w:rsid w:val="00A32EC4"/>
    <w:rsid w:val="00A34E37"/>
    <w:rsid w:val="00A43C3B"/>
    <w:rsid w:val="00A5016A"/>
    <w:rsid w:val="00A52221"/>
    <w:rsid w:val="00A528CB"/>
    <w:rsid w:val="00A531E3"/>
    <w:rsid w:val="00A719AA"/>
    <w:rsid w:val="00A75350"/>
    <w:rsid w:val="00A84C13"/>
    <w:rsid w:val="00A85BBB"/>
    <w:rsid w:val="00A8746F"/>
    <w:rsid w:val="00AA5CC6"/>
    <w:rsid w:val="00AB12BD"/>
    <w:rsid w:val="00AB433C"/>
    <w:rsid w:val="00AB44BA"/>
    <w:rsid w:val="00AC3FC5"/>
    <w:rsid w:val="00AD0A03"/>
    <w:rsid w:val="00AD3A71"/>
    <w:rsid w:val="00AD4938"/>
    <w:rsid w:val="00AD7801"/>
    <w:rsid w:val="00AE3C8C"/>
    <w:rsid w:val="00AF3556"/>
    <w:rsid w:val="00B04B3E"/>
    <w:rsid w:val="00B1306C"/>
    <w:rsid w:val="00B15D9F"/>
    <w:rsid w:val="00B16343"/>
    <w:rsid w:val="00B2358A"/>
    <w:rsid w:val="00B274F0"/>
    <w:rsid w:val="00B34ECC"/>
    <w:rsid w:val="00B365AD"/>
    <w:rsid w:val="00B432C9"/>
    <w:rsid w:val="00B47C15"/>
    <w:rsid w:val="00B557E9"/>
    <w:rsid w:val="00B61134"/>
    <w:rsid w:val="00B63A6D"/>
    <w:rsid w:val="00B6504E"/>
    <w:rsid w:val="00B65C42"/>
    <w:rsid w:val="00B670F1"/>
    <w:rsid w:val="00B70B8F"/>
    <w:rsid w:val="00B837C9"/>
    <w:rsid w:val="00B84FA4"/>
    <w:rsid w:val="00B85155"/>
    <w:rsid w:val="00B913B7"/>
    <w:rsid w:val="00B96330"/>
    <w:rsid w:val="00BA288F"/>
    <w:rsid w:val="00BB56EE"/>
    <w:rsid w:val="00BB5EF1"/>
    <w:rsid w:val="00BC17DA"/>
    <w:rsid w:val="00BD7EE1"/>
    <w:rsid w:val="00C017E9"/>
    <w:rsid w:val="00C12913"/>
    <w:rsid w:val="00C15835"/>
    <w:rsid w:val="00C30832"/>
    <w:rsid w:val="00C35267"/>
    <w:rsid w:val="00C3603F"/>
    <w:rsid w:val="00C41AE5"/>
    <w:rsid w:val="00C42A82"/>
    <w:rsid w:val="00C50DD3"/>
    <w:rsid w:val="00C565F3"/>
    <w:rsid w:val="00C56D1C"/>
    <w:rsid w:val="00C65DE1"/>
    <w:rsid w:val="00C75C61"/>
    <w:rsid w:val="00C774F4"/>
    <w:rsid w:val="00C83804"/>
    <w:rsid w:val="00C93BD4"/>
    <w:rsid w:val="00C97BCD"/>
    <w:rsid w:val="00CA20DA"/>
    <w:rsid w:val="00CA3F77"/>
    <w:rsid w:val="00CA4017"/>
    <w:rsid w:val="00CB4E54"/>
    <w:rsid w:val="00CC11A9"/>
    <w:rsid w:val="00CE1E6E"/>
    <w:rsid w:val="00CF7D90"/>
    <w:rsid w:val="00D05CCE"/>
    <w:rsid w:val="00D06F7D"/>
    <w:rsid w:val="00D14E72"/>
    <w:rsid w:val="00D16E3F"/>
    <w:rsid w:val="00D2142C"/>
    <w:rsid w:val="00D2156A"/>
    <w:rsid w:val="00D27186"/>
    <w:rsid w:val="00D362AC"/>
    <w:rsid w:val="00D43B83"/>
    <w:rsid w:val="00D535D3"/>
    <w:rsid w:val="00D62283"/>
    <w:rsid w:val="00D655D3"/>
    <w:rsid w:val="00D667D1"/>
    <w:rsid w:val="00D674FB"/>
    <w:rsid w:val="00D67FC5"/>
    <w:rsid w:val="00D769E4"/>
    <w:rsid w:val="00D927BB"/>
    <w:rsid w:val="00D95231"/>
    <w:rsid w:val="00D9531E"/>
    <w:rsid w:val="00D978E2"/>
    <w:rsid w:val="00D97F0B"/>
    <w:rsid w:val="00DA4334"/>
    <w:rsid w:val="00DB372C"/>
    <w:rsid w:val="00DB4D7A"/>
    <w:rsid w:val="00DB6348"/>
    <w:rsid w:val="00DC0274"/>
    <w:rsid w:val="00DC0BA1"/>
    <w:rsid w:val="00DC31F3"/>
    <w:rsid w:val="00DC604A"/>
    <w:rsid w:val="00DE54A1"/>
    <w:rsid w:val="00DF1688"/>
    <w:rsid w:val="00DF182D"/>
    <w:rsid w:val="00E001DA"/>
    <w:rsid w:val="00E15F15"/>
    <w:rsid w:val="00E33297"/>
    <w:rsid w:val="00E3605E"/>
    <w:rsid w:val="00E4591B"/>
    <w:rsid w:val="00E47549"/>
    <w:rsid w:val="00E47AC4"/>
    <w:rsid w:val="00E5606A"/>
    <w:rsid w:val="00E5664B"/>
    <w:rsid w:val="00E57E92"/>
    <w:rsid w:val="00E87880"/>
    <w:rsid w:val="00EA4F96"/>
    <w:rsid w:val="00EA61C3"/>
    <w:rsid w:val="00EB7701"/>
    <w:rsid w:val="00EC5A85"/>
    <w:rsid w:val="00EE0FEE"/>
    <w:rsid w:val="00EF63B8"/>
    <w:rsid w:val="00EF6848"/>
    <w:rsid w:val="00F05A1C"/>
    <w:rsid w:val="00F22E1D"/>
    <w:rsid w:val="00F45941"/>
    <w:rsid w:val="00F63361"/>
    <w:rsid w:val="00F657D9"/>
    <w:rsid w:val="00F72A0C"/>
    <w:rsid w:val="00F77520"/>
    <w:rsid w:val="00F83983"/>
    <w:rsid w:val="00F94FDD"/>
    <w:rsid w:val="00FA0E9C"/>
    <w:rsid w:val="00FA4662"/>
    <w:rsid w:val="00FA47A4"/>
    <w:rsid w:val="00FA7BBF"/>
    <w:rsid w:val="00FC089B"/>
    <w:rsid w:val="00FC5952"/>
    <w:rsid w:val="00FC7826"/>
    <w:rsid w:val="00FD3D89"/>
    <w:rsid w:val="00FE4B90"/>
    <w:rsid w:val="00FE5A57"/>
    <w:rsid w:val="00FE6C91"/>
    <w:rsid w:val="00FE6FF1"/>
    <w:rsid w:val="00FF040E"/>
    <w:rsid w:val="00FF2FB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character" w:styleId="a4">
    <w:name w:val="Strong"/>
    <w:basedOn w:val="a0"/>
    <w:uiPriority w:val="22"/>
    <w:qFormat/>
    <w:rsid w:val="004C6AA4"/>
    <w:rPr>
      <w:b/>
      <w:bCs/>
    </w:rPr>
  </w:style>
  <w:style w:type="paragraph" w:customStyle="1" w:styleId="22">
    <w:name w:val="Σώμα κείμενου 22"/>
    <w:basedOn w:val="a"/>
    <w:rsid w:val="004C6AA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eastAsia="Times New Roman" w:hAnsi="Arial" w:cs="Times New Roman"/>
      <w:b/>
      <w:kern w:val="32"/>
      <w:szCs w:val="20"/>
      <w:lang w:val="el-GR" w:eastAsia="el-GR"/>
    </w:rPr>
  </w:style>
  <w:style w:type="paragraph" w:styleId="a5">
    <w:name w:val="List Paragraph"/>
    <w:basedOn w:val="a"/>
    <w:uiPriority w:val="34"/>
    <w:qFormat/>
    <w:rsid w:val="00885EB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1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character" w:styleId="a4">
    <w:name w:val="Strong"/>
    <w:basedOn w:val="a0"/>
    <w:uiPriority w:val="22"/>
    <w:qFormat/>
    <w:rsid w:val="004C6AA4"/>
    <w:rPr>
      <w:b/>
      <w:bCs/>
    </w:rPr>
  </w:style>
  <w:style w:type="paragraph" w:customStyle="1" w:styleId="22">
    <w:name w:val="Σώμα κείμενου 22"/>
    <w:basedOn w:val="a"/>
    <w:rsid w:val="004C6AA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eastAsia="Times New Roman" w:hAnsi="Arial" w:cs="Times New Roman"/>
      <w:b/>
      <w:kern w:val="32"/>
      <w:szCs w:val="20"/>
      <w:lang w:val="el-GR" w:eastAsia="el-GR"/>
    </w:rPr>
  </w:style>
  <w:style w:type="paragraph" w:styleId="a5">
    <w:name w:val="List Paragraph"/>
    <w:basedOn w:val="a"/>
    <w:uiPriority w:val="34"/>
    <w:qFormat/>
    <w:rsid w:val="00885EB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1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6044-EC70-4447-B6B5-6B1360E8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ΜΗΜ.ΠΡΟΣΤΑΣΙΑΣ ΔΗΜ. ΥΓΕΙΑΣ</cp:lastModifiedBy>
  <cp:revision>3</cp:revision>
  <cp:lastPrinted>2025-11-19T12:34:00Z</cp:lastPrinted>
  <dcterms:created xsi:type="dcterms:W3CDTF">2026-03-27T09:06:00Z</dcterms:created>
  <dcterms:modified xsi:type="dcterms:W3CDTF">2026-03-27T09:11:00Z</dcterms:modified>
</cp:coreProperties>
</file>